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544A" w14:textId="7DFD1762" w:rsidR="00914CA2" w:rsidRDefault="007B30E5" w:rsidP="00914CA2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AED7F6A" wp14:editId="689FB104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772400" cy="10058400"/>
                <wp:effectExtent l="0" t="0" r="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56F1" w14:textId="77777777" w:rsidR="009C791B" w:rsidRPr="009C791B" w:rsidRDefault="009C791B" w:rsidP="009F64AE">
                            <w:pPr>
                              <w:rPr>
                                <w:color w:val="2C2C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7F6A" id="Rectangle 16" o:spid="_x0000_s1026" alt="&quot;&quot;" style="position:absolute;margin-left:0;margin-top:0;width:612pt;height:11in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AcCvwIAAAA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ZQ8OBAAAAACA/F8bQ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SM3SswAAIABJREFU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YU9OBAAAAAAAPJ/bQR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UV9uBAAAAAAADI&#10;/7URVF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XKNHscAAAgAElEQVR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diDAwEAAAAAIP/XRlB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hDw4EAAAAAID8XxtB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zSUR0AACAASURBV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hT04EAAAAAAA8n9tBF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RX24EAAAAAAAMj/tRFU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dplhpwAAIABJREFU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2IMDAQAAAAAg&#10;/9dGUF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WEPDgQA&#10;AAAAgPxfG0F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Wr36K+AAAgAElEQVR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WFPTgQAAAAAADyf20E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FfbgQAAAAAAAyP+1EV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bp4gYMAACAASURBVF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XYgwMBAAAAACD/10ZQ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YQ8OBAAAAACA/F8bQ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6pR7XQAAIABJREFU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YU9OBAA&#10;AAAAAPJ/bQR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UV&#10;9uBAAAAAAADI/7URV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X7iglUAAAgAElEQV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diDAwEAAAAAIP/XRlB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hDw4EAAAAAID8XxtB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b00u6oAACAASURBVF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hT04EAAAAAAA8n9tB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RX24EAAAAAAAMj/tRFU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NA7Y6AAAIABJREFU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2IMDAQAAAAAg/9dGU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WEPDgQAAAAAgPxfG0F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Xnm0vbAAAgAElEQVR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WFPTgQAAAAAADyf20E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FfbgQAAAAAAAyP+1EVR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aLdph8AACAASURBV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XYgwMBAAAAACD/10ZQ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aQ8OCQAAAAAE/X/t&#10;D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nib&#10;wQAAATF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" stroked="f" strokeweight="1pt">
                <v:fill r:id="rId9" o:title="" recolor="t" rotate="t" type="frame"/>
                <v:textbox>
                  <w:txbxContent>
                    <w:p w14:paraId="119656F1" w14:textId="77777777" w:rsidR="009C791B" w:rsidRPr="009C791B" w:rsidRDefault="009C791B" w:rsidP="009F64AE">
                      <w:pPr>
                        <w:rPr>
                          <w:color w:val="2C2C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445FD13" w14:textId="6BC55F69" w:rsidR="0015261F" w:rsidRPr="00116407" w:rsidRDefault="0015261F" w:rsidP="0015261F">
      <w:pPr>
        <w:pStyle w:val="Heading1"/>
        <w:spacing w:before="60" w:after="0" w:line="240" w:lineRule="auto"/>
        <w:rPr>
          <w:rFonts w:cs="Times New Roman (Headings CS)"/>
          <w:b w:val="0"/>
          <w:bCs/>
          <w:color w:val="154578" w:themeColor="accent2"/>
          <w:spacing w:val="10"/>
          <w:sz w:val="40"/>
          <w:szCs w:val="40"/>
        </w:rPr>
      </w:pPr>
      <w:r w:rsidRPr="00116407">
        <w:rPr>
          <w:rFonts w:cs="Times New Roman (Headings CS)"/>
          <w:b w:val="0"/>
          <w:bCs/>
          <w:color w:val="154578" w:themeColor="accent2"/>
          <w:spacing w:val="10"/>
          <w:sz w:val="40"/>
          <w:szCs w:val="40"/>
        </w:rPr>
        <w:t>LOOK! THINK! ACT!</w:t>
      </w:r>
    </w:p>
    <w:p w14:paraId="4E986C72" w14:textId="72E35C5A" w:rsidR="00FD411D" w:rsidRPr="0015261F" w:rsidRDefault="0015261F" w:rsidP="00351DB4">
      <w:pPr>
        <w:pStyle w:val="Heading1"/>
        <w:spacing w:before="0" w:after="240" w:line="800" w:lineRule="exact"/>
        <w:rPr>
          <w:color w:val="154578" w:themeColor="accent2"/>
          <w:sz w:val="63"/>
          <w:szCs w:val="63"/>
        </w:rPr>
      </w:pPr>
      <w:r w:rsidRPr="0015261F">
        <w:rPr>
          <w:color w:val="154578" w:themeColor="accent2"/>
          <w:sz w:val="63"/>
          <w:szCs w:val="63"/>
        </w:rPr>
        <w:t>Documentation Template</w:t>
      </w:r>
      <w:r w:rsidR="00CD3BAA" w:rsidRPr="0015261F">
        <w:rPr>
          <w:color w:val="154578" w:themeColor="accent2"/>
          <w:sz w:val="63"/>
          <w:szCs w:val="63"/>
        </w:rPr>
        <w:t xml:space="preserve"> </w:t>
      </w:r>
    </w:p>
    <w:p w14:paraId="1EF98C7F" w14:textId="2196677E" w:rsidR="0010198A" w:rsidRDefault="00F658C3" w:rsidP="0015261F">
      <w:pPr>
        <w:spacing w:before="120"/>
        <w:ind w:right="4500"/>
        <w:rPr>
          <w:sz w:val="26"/>
          <w:szCs w:val="26"/>
        </w:rPr>
      </w:pPr>
      <w:r w:rsidRPr="00F658C3">
        <w:rPr>
          <w:sz w:val="26"/>
          <w:szCs w:val="26"/>
        </w:rPr>
        <w:t xml:space="preserve">Instructions: Use this template to document your </w:t>
      </w:r>
      <w:r w:rsidRPr="008D218F">
        <w:rPr>
          <w:b/>
          <w:bCs/>
          <w:i/>
          <w:iCs/>
          <w:color w:val="ED3532"/>
          <w:sz w:val="26"/>
          <w:szCs w:val="26"/>
        </w:rPr>
        <w:t>Look! Think! Act!</w:t>
      </w:r>
      <w:r w:rsidRPr="00F658C3">
        <w:rPr>
          <w:sz w:val="26"/>
          <w:szCs w:val="26"/>
        </w:rPr>
        <w:t xml:space="preserve"> discussion.</w:t>
      </w:r>
    </w:p>
    <w:p w14:paraId="008ACE19" w14:textId="5BE459EE" w:rsidR="00F658C3" w:rsidRPr="006E0DD7" w:rsidRDefault="00BD5F80" w:rsidP="006E0DD7">
      <w:pPr>
        <w:pStyle w:val="Heading2"/>
        <w:rPr>
          <w:szCs w:val="36"/>
        </w:rPr>
      </w:pPr>
      <w:r>
        <w:rPr>
          <w:szCs w:val="36"/>
        </w:rPr>
        <w:t>General</w:t>
      </w:r>
      <w:r w:rsidR="006E0DD7" w:rsidRPr="006E0DD7">
        <w:rPr>
          <w:szCs w:val="36"/>
        </w:rPr>
        <w:t xml:space="preserve"> information</w:t>
      </w:r>
    </w:p>
    <w:tbl>
      <w:tblPr>
        <w:tblStyle w:val="TableGrid"/>
        <w:tblW w:w="5125" w:type="pct"/>
        <w:tblCellSpacing w:w="57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87" w:type="dxa"/>
          <w:bottom w:w="72" w:type="dxa"/>
          <w:right w:w="187" w:type="dxa"/>
        </w:tblCellMar>
        <w:tblLook w:val="04A0" w:firstRow="1" w:lastRow="0" w:firstColumn="1" w:lastColumn="0" w:noHBand="0" w:noVBand="1"/>
      </w:tblPr>
      <w:tblGrid>
        <w:gridCol w:w="3102"/>
        <w:gridCol w:w="7968"/>
      </w:tblGrid>
      <w:tr w:rsidR="006E0DD7" w14:paraId="71D0B901" w14:textId="77777777" w:rsidTr="006F1A1F">
        <w:trPr>
          <w:tblCellSpacing w:w="57" w:type="dxa"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0F085586" w14:textId="0D846178" w:rsidR="00377A9A" w:rsidRPr="00E646D1" w:rsidRDefault="00A87FA4" w:rsidP="006E0DD7">
            <w:pPr>
              <w:pStyle w:val="Heading3"/>
              <w:outlineLvl w:val="2"/>
              <w:rPr>
                <w:szCs w:val="26"/>
              </w:rPr>
            </w:pPr>
            <w:r w:rsidRPr="00E646D1">
              <w:rPr>
                <w:szCs w:val="26"/>
              </w:rPr>
              <w:t>Date of discussion</w:t>
            </w:r>
          </w:p>
        </w:tc>
        <w:sdt>
          <w:sdtPr>
            <w:rPr>
              <w:color w:val="auto"/>
            </w:rPr>
            <w:id w:val="101172308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34" w:type="pct"/>
                <w:shd w:val="clear" w:color="auto" w:fill="F7F7F7"/>
              </w:tcPr>
              <w:p w14:paraId="3575587E" w14:textId="212A0E1C" w:rsidR="00377A9A" w:rsidRPr="00536571" w:rsidRDefault="00134663" w:rsidP="006E0DD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6F1A1F" w14:paraId="37E76318" w14:textId="77777777" w:rsidTr="006F1A1F">
        <w:trPr>
          <w:trHeight w:val="2520"/>
          <w:tblCellSpacing w:w="57" w:type="dxa"/>
        </w:trPr>
        <w:tc>
          <w:tcPr>
            <w:tcW w:w="0" w:type="auto"/>
            <w:shd w:val="clear" w:color="auto" w:fill="D9D9D9" w:themeFill="background1" w:themeFillShade="D9"/>
          </w:tcPr>
          <w:p w14:paraId="6F565665" w14:textId="70049CD9" w:rsidR="00E646D1" w:rsidRPr="00E646D1" w:rsidRDefault="00E646D1" w:rsidP="006E0DD7">
            <w:pPr>
              <w:pStyle w:val="Heading3"/>
              <w:outlineLvl w:val="2"/>
            </w:pPr>
            <w:r>
              <w:t>Question(s) to be considered</w:t>
            </w:r>
          </w:p>
        </w:tc>
        <w:sdt>
          <w:sdtPr>
            <w:rPr>
              <w:color w:val="auto"/>
              <w:sz w:val="18"/>
              <w:szCs w:val="18"/>
            </w:rPr>
            <w:id w:val="-667637053"/>
            <w:placeholder>
              <w:docPart w:val="DefaultPlaceholder_-1854013440"/>
            </w:placeholder>
            <w:showingPlcHdr/>
          </w:sdtPr>
          <w:sdtContent>
            <w:tc>
              <w:tcPr>
                <w:tcW w:w="3634" w:type="pct"/>
                <w:shd w:val="clear" w:color="auto" w:fill="F7F7F7"/>
              </w:tcPr>
              <w:p w14:paraId="6F76B414" w14:textId="377963F6" w:rsidR="00766C2B" w:rsidRPr="00536571" w:rsidRDefault="00134663" w:rsidP="006E0DD7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1A1F" w14:paraId="2DB6374E" w14:textId="77777777" w:rsidTr="006F1A1F">
        <w:trPr>
          <w:tblCellSpacing w:w="57" w:type="dxa"/>
        </w:trPr>
        <w:tc>
          <w:tcPr>
            <w:tcW w:w="0" w:type="auto"/>
            <w:shd w:val="clear" w:color="auto" w:fill="D9D9D9" w:themeFill="background1" w:themeFillShade="D9"/>
          </w:tcPr>
          <w:p w14:paraId="42D16510" w14:textId="11B58FD5" w:rsidR="00E646D1" w:rsidRPr="00E646D1" w:rsidRDefault="006E0DD7" w:rsidP="006E0DD7">
            <w:pPr>
              <w:pStyle w:val="Heading3"/>
              <w:outlineLvl w:val="2"/>
            </w:pPr>
            <w:r>
              <w:t>Participants</w:t>
            </w:r>
          </w:p>
        </w:tc>
        <w:sdt>
          <w:sdtPr>
            <w:rPr>
              <w:color w:val="auto"/>
              <w:sz w:val="18"/>
              <w:szCs w:val="18"/>
            </w:rPr>
            <w:id w:val="613567828"/>
            <w:placeholder>
              <w:docPart w:val="DefaultPlaceholder_-1854013440"/>
            </w:placeholder>
            <w:showingPlcHdr/>
          </w:sdtPr>
          <w:sdtContent>
            <w:tc>
              <w:tcPr>
                <w:tcW w:w="3634" w:type="pct"/>
                <w:shd w:val="clear" w:color="auto" w:fill="F7F7F7"/>
              </w:tcPr>
              <w:p w14:paraId="1B5F2FB7" w14:textId="740CE1B6" w:rsidR="00E646D1" w:rsidRPr="00536571" w:rsidRDefault="00134663" w:rsidP="006E0DD7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C3B8487" w14:textId="54159EFD" w:rsidR="00766C2B" w:rsidRPr="006E0DD7" w:rsidRDefault="00766C2B" w:rsidP="00766C2B">
      <w:pPr>
        <w:pStyle w:val="Heading2"/>
        <w:rPr>
          <w:szCs w:val="36"/>
        </w:rPr>
      </w:pPr>
      <w:r>
        <w:rPr>
          <w:szCs w:val="36"/>
        </w:rPr>
        <w:t>L</w:t>
      </w:r>
      <w:r w:rsidR="00045B8A">
        <w:rPr>
          <w:szCs w:val="36"/>
        </w:rPr>
        <w:t>OOK |</w:t>
      </w:r>
      <w:r>
        <w:rPr>
          <w:szCs w:val="36"/>
        </w:rPr>
        <w:t xml:space="preserve"> What we know from the facts</w:t>
      </w:r>
    </w:p>
    <w:tbl>
      <w:tblPr>
        <w:tblStyle w:val="TableGrid"/>
        <w:tblW w:w="5125" w:type="pct"/>
        <w:tblCellSpacing w:w="57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87" w:type="dxa"/>
          <w:bottom w:w="72" w:type="dxa"/>
          <w:right w:w="187" w:type="dxa"/>
        </w:tblCellMar>
        <w:tblLook w:val="04A0" w:firstRow="1" w:lastRow="0" w:firstColumn="1" w:lastColumn="0" w:noHBand="0" w:noVBand="1"/>
      </w:tblPr>
      <w:tblGrid>
        <w:gridCol w:w="3362"/>
        <w:gridCol w:w="7708"/>
      </w:tblGrid>
      <w:tr w:rsidR="00766C2B" w14:paraId="4A5F2770" w14:textId="77777777" w:rsidTr="0079395B">
        <w:trPr>
          <w:tblCellSpacing w:w="57" w:type="dxa"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6257DEFF" w14:textId="348105C0" w:rsidR="00766C2B" w:rsidRPr="00E646D1" w:rsidRDefault="00766C2B" w:rsidP="00F921A3">
            <w:pPr>
              <w:pStyle w:val="Heading3"/>
              <w:outlineLvl w:val="2"/>
              <w:rPr>
                <w:szCs w:val="26"/>
              </w:rPr>
            </w:pPr>
            <w:r w:rsidRPr="00E646D1">
              <w:rPr>
                <w:szCs w:val="26"/>
              </w:rPr>
              <w:t>Dat</w:t>
            </w:r>
            <w:r>
              <w:rPr>
                <w:szCs w:val="26"/>
              </w:rPr>
              <w:t>a source</w:t>
            </w:r>
          </w:p>
        </w:tc>
        <w:tc>
          <w:tcPr>
            <w:tcW w:w="3513" w:type="pct"/>
            <w:shd w:val="clear" w:color="auto" w:fill="D9D9D9" w:themeFill="background1" w:themeFillShade="D9"/>
          </w:tcPr>
          <w:p w14:paraId="517C398E" w14:textId="77777777" w:rsidR="00766C2B" w:rsidRDefault="00766C2B" w:rsidP="00766C2B">
            <w:pPr>
              <w:pStyle w:val="Heading3"/>
              <w:spacing w:after="120"/>
              <w:outlineLvl w:val="2"/>
            </w:pPr>
            <w:r>
              <w:t>Observations about the data</w:t>
            </w:r>
          </w:p>
          <w:p w14:paraId="6012C011" w14:textId="418800D0" w:rsidR="00766C2B" w:rsidRPr="00766C2B" w:rsidRDefault="00766C2B" w:rsidP="00766C2B">
            <w:r w:rsidRPr="00766C2B">
              <w:rPr>
                <w:i/>
                <w:iCs/>
              </w:rPr>
              <w:t>Record what participants notice about the data. Stay grounded in the data without making conclusions.</w:t>
            </w:r>
            <w:r w:rsidRPr="00766C2B">
              <w:t> </w:t>
            </w:r>
          </w:p>
        </w:tc>
      </w:tr>
      <w:tr w:rsidR="00766C2B" w14:paraId="47EA06D4" w14:textId="77777777" w:rsidTr="0079395B">
        <w:trPr>
          <w:tblCellSpacing w:w="57" w:type="dxa"/>
        </w:trPr>
        <w:sdt>
          <w:sdtPr>
            <w:rPr>
              <w:color w:val="auto"/>
            </w:rPr>
            <w:id w:val="2057580310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shd w:val="clear" w:color="auto" w:fill="F7F7F7"/>
              </w:tcPr>
              <w:p w14:paraId="3F78D6AB" w14:textId="612D38F0" w:rsidR="00766C2B" w:rsidRPr="00536571" w:rsidRDefault="00134663" w:rsidP="00766C2B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802463732"/>
            <w:placeholder>
              <w:docPart w:val="DefaultPlaceholder_-1854013440"/>
            </w:placeholder>
            <w:showingPlcHdr/>
          </w:sdtPr>
          <w:sdtContent>
            <w:tc>
              <w:tcPr>
                <w:tcW w:w="3513" w:type="pct"/>
                <w:shd w:val="clear" w:color="auto" w:fill="F7F7F7"/>
              </w:tcPr>
              <w:p w14:paraId="05EF49AC" w14:textId="037FB0F2" w:rsidR="00766C2B" w:rsidRPr="00536571" w:rsidRDefault="00134663" w:rsidP="00766C2B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6C2B" w14:paraId="13FE4BD9" w14:textId="77777777" w:rsidTr="0079395B">
        <w:trPr>
          <w:tblCellSpacing w:w="57" w:type="dxa"/>
        </w:trPr>
        <w:sdt>
          <w:sdtPr>
            <w:rPr>
              <w:color w:val="auto"/>
            </w:rPr>
            <w:id w:val="-744885706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shd w:val="clear" w:color="auto" w:fill="F7F7F7"/>
              </w:tcPr>
              <w:p w14:paraId="7814C775" w14:textId="378FF178" w:rsidR="00766C2B" w:rsidRPr="00536571" w:rsidRDefault="00134663" w:rsidP="00766C2B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423224864"/>
            <w:placeholder>
              <w:docPart w:val="DefaultPlaceholder_-1854013440"/>
            </w:placeholder>
            <w:showingPlcHdr/>
          </w:sdtPr>
          <w:sdtContent>
            <w:tc>
              <w:tcPr>
                <w:tcW w:w="3513" w:type="pct"/>
                <w:shd w:val="clear" w:color="auto" w:fill="F7F7F7"/>
              </w:tcPr>
              <w:p w14:paraId="5034C88B" w14:textId="59D96FFF" w:rsidR="00766C2B" w:rsidRPr="00536571" w:rsidRDefault="00134663" w:rsidP="00766C2B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6C2B" w14:paraId="461A2FED" w14:textId="77777777" w:rsidTr="0079395B">
        <w:trPr>
          <w:tblCellSpacing w:w="57" w:type="dxa"/>
        </w:trPr>
        <w:sdt>
          <w:sdtPr>
            <w:rPr>
              <w:color w:val="auto"/>
            </w:rPr>
            <w:id w:val="1945266512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shd w:val="clear" w:color="auto" w:fill="F7F7F7"/>
              </w:tcPr>
              <w:p w14:paraId="12E1197C" w14:textId="471376EF" w:rsidR="00766C2B" w:rsidRPr="00536571" w:rsidRDefault="00134663" w:rsidP="00766C2B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726518283"/>
            <w:placeholder>
              <w:docPart w:val="DefaultPlaceholder_-1854013440"/>
            </w:placeholder>
            <w:showingPlcHdr/>
          </w:sdtPr>
          <w:sdtContent>
            <w:tc>
              <w:tcPr>
                <w:tcW w:w="3513" w:type="pct"/>
                <w:shd w:val="clear" w:color="auto" w:fill="F7F7F7"/>
              </w:tcPr>
              <w:p w14:paraId="609B6FBB" w14:textId="7A6FD25A" w:rsidR="00766C2B" w:rsidRPr="00536571" w:rsidRDefault="00134663" w:rsidP="00766C2B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6C2B" w14:paraId="503901D6" w14:textId="77777777" w:rsidTr="0079395B">
        <w:trPr>
          <w:tblCellSpacing w:w="57" w:type="dxa"/>
        </w:trPr>
        <w:sdt>
          <w:sdtPr>
            <w:rPr>
              <w:color w:val="auto"/>
            </w:rPr>
            <w:id w:val="-363128592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shd w:val="clear" w:color="auto" w:fill="F7F7F7"/>
              </w:tcPr>
              <w:p w14:paraId="75AD6C83" w14:textId="7B82280C" w:rsidR="00766C2B" w:rsidRPr="00536571" w:rsidRDefault="00134663" w:rsidP="00766C2B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665312688"/>
            <w:placeholder>
              <w:docPart w:val="DefaultPlaceholder_-1854013440"/>
            </w:placeholder>
            <w:showingPlcHdr/>
          </w:sdtPr>
          <w:sdtContent>
            <w:tc>
              <w:tcPr>
                <w:tcW w:w="3513" w:type="pct"/>
                <w:shd w:val="clear" w:color="auto" w:fill="F7F7F7"/>
              </w:tcPr>
              <w:p w14:paraId="1928E07E" w14:textId="4BFA8D23" w:rsidR="00766C2B" w:rsidRPr="00536571" w:rsidRDefault="00134663" w:rsidP="00766C2B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6C2B" w14:paraId="6ACDE989" w14:textId="77777777" w:rsidTr="0079395B">
        <w:trPr>
          <w:tblCellSpacing w:w="57" w:type="dxa"/>
        </w:trPr>
        <w:sdt>
          <w:sdtPr>
            <w:rPr>
              <w:color w:val="auto"/>
            </w:rPr>
            <w:id w:val="665526362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shd w:val="clear" w:color="auto" w:fill="F7F7F7"/>
              </w:tcPr>
              <w:p w14:paraId="34B8A7EA" w14:textId="3ECE6BE2" w:rsidR="00766C2B" w:rsidRPr="00536571" w:rsidRDefault="00134663" w:rsidP="00766C2B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1623654921"/>
            <w:placeholder>
              <w:docPart w:val="DefaultPlaceholder_-1854013440"/>
            </w:placeholder>
            <w:showingPlcHdr/>
          </w:sdtPr>
          <w:sdtContent>
            <w:tc>
              <w:tcPr>
                <w:tcW w:w="3513" w:type="pct"/>
                <w:shd w:val="clear" w:color="auto" w:fill="F7F7F7"/>
              </w:tcPr>
              <w:p w14:paraId="2B0E9DF1" w14:textId="2E2A7842" w:rsidR="00766C2B" w:rsidRPr="00536571" w:rsidRDefault="00134663" w:rsidP="00766C2B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6C2B" w14:paraId="7104AFA7" w14:textId="77777777" w:rsidTr="0079395B">
        <w:trPr>
          <w:tblCellSpacing w:w="57" w:type="dxa"/>
        </w:trPr>
        <w:sdt>
          <w:sdtPr>
            <w:rPr>
              <w:color w:val="auto"/>
            </w:rPr>
            <w:id w:val="318859766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shd w:val="clear" w:color="auto" w:fill="F7F7F7"/>
              </w:tcPr>
              <w:p w14:paraId="78851571" w14:textId="2DF5393E" w:rsidR="00766C2B" w:rsidRPr="00536571" w:rsidRDefault="00134663" w:rsidP="00766C2B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1082253503"/>
            <w:placeholder>
              <w:docPart w:val="DefaultPlaceholder_-1854013440"/>
            </w:placeholder>
            <w:showingPlcHdr/>
          </w:sdtPr>
          <w:sdtContent>
            <w:tc>
              <w:tcPr>
                <w:tcW w:w="3513" w:type="pct"/>
                <w:shd w:val="clear" w:color="auto" w:fill="F7F7F7"/>
              </w:tcPr>
              <w:p w14:paraId="249486D0" w14:textId="338ECBED" w:rsidR="00766C2B" w:rsidRPr="00536571" w:rsidRDefault="00134663" w:rsidP="00766C2B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E0DF7A5" w14:textId="77777777" w:rsidR="0079395B" w:rsidRDefault="0079395B" w:rsidP="0079395B"/>
    <w:p w14:paraId="21C01716" w14:textId="77777777" w:rsidR="008B7968" w:rsidRDefault="008B7968" w:rsidP="008B7968"/>
    <w:p w14:paraId="6075C9A1" w14:textId="38AEB770" w:rsidR="00351DB4" w:rsidRDefault="0079395B" w:rsidP="0079395B">
      <w:pPr>
        <w:pStyle w:val="Heading2"/>
        <w:spacing w:before="0"/>
        <w:rPr>
          <w:bCs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1" layoutInCell="1" allowOverlap="1" wp14:anchorId="6E9FA10F" wp14:editId="34A16B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19CDE" w14:textId="77777777" w:rsidR="0079395B" w:rsidRPr="009C791B" w:rsidRDefault="0079395B" w:rsidP="0079395B">
                            <w:pPr>
                              <w:rPr>
                                <w:color w:val="2C2C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A10F" id="Rectangle 1" o:spid="_x0000_s1027" alt="&quot;&quot;" style="position:absolute;margin-left:0;margin-top:0;width:612pt;height:11in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g9OBAA&#10;AAAAAPJ/bQR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RHEr7UAACAASURBVF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UV9uBAAAAAAADI/7URVF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diDAwEAAAAAIP/XRlB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3A1a1AAAIABJREFU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hDw4EAAAAAID8XxtB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hT04EAAAAAAA8n9tB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XgdHND&#10;AAAgAElEQVR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RX24EAA&#10;AAAAAMj/tRFU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2IMDAQAAAAAg/9dGU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TTu3OoAACAA&#10;SURBVF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WEPDgQAAAAAgPxfG0F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WFPTgQAAAAAADyf20E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FZDCQwAAIABJREFU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FfbgQAAAAAAAyP+1EVR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XYgwMBAAAAACD/10ZQ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UonKwhAAAgAElEQVR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YQ8OBAAAAACA/F8bQ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YU9OBAAAAAAAPJ/bQR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Xaei78AACAASURBV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UV9uBAAAAAAADI/7URVF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diDAwEAAAAAIP/XRlB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i6rFNAAAIABJREFU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hDw4EAAAAAID8XxtB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hT04EAAAAAAA8n9t&#10;BF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WOM3mMAAAgAElEQVR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RX24EAAAAAAAMj/tRFU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2IMDAQAAAAAg/9dGUF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bl+dPkAACAASURBVF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WEPDgQAAAAAgPxfG0F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WFPTgQAAAAAADyf20E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r0R+fQAAIABJREFU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FfbgQAAAAAAAyP+1&#10;EVR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XYgwMBAAAA&#10;ACD/10ZQ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UKZCowAAAgAElEQV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YQ8OBAAAAACA/F8bQ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YU9OBAAAAAAAPJ/bQR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XO0r7cAACAASURBVF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UV9uBAAAAAAADI/7URVF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diDAwEAAAAAIP/XRlB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/3w5WwAAIABJREFU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hDw4EAAAA&#10;AID8XxtB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pT04&#10;IAEAAAAQ9P91P0I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2YIgAAADdU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" stroked="f" strokeweight="1pt">
                <v:fill r:id="rId11" o:title="" recolor="t" rotate="t" type="frame"/>
                <v:textbox>
                  <w:txbxContent>
                    <w:p w14:paraId="51319CDE" w14:textId="77777777" w:rsidR="0079395B" w:rsidRPr="009C791B" w:rsidRDefault="0079395B" w:rsidP="0079395B">
                      <w:pPr>
                        <w:rPr>
                          <w:color w:val="2C2C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351DB4" w:rsidRPr="00351DB4">
        <w:rPr>
          <w:bCs/>
          <w:szCs w:val="36"/>
        </w:rPr>
        <w:t>THINK</w:t>
      </w:r>
      <w:r w:rsidR="00045B8A">
        <w:rPr>
          <w:bCs/>
          <w:szCs w:val="36"/>
        </w:rPr>
        <w:t xml:space="preserve"> |</w:t>
      </w:r>
      <w:r w:rsidR="00351DB4" w:rsidRPr="00351DB4">
        <w:rPr>
          <w:bCs/>
          <w:szCs w:val="36"/>
        </w:rPr>
        <w:t xml:space="preserve"> What we think is causing or influencing the results</w:t>
      </w:r>
    </w:p>
    <w:p w14:paraId="13FFE1FE" w14:textId="49A44523" w:rsidR="00045B8A" w:rsidRPr="00045B8A" w:rsidRDefault="00045B8A" w:rsidP="00045B8A">
      <w:pPr>
        <w:rPr>
          <w:i/>
          <w:iCs/>
        </w:rPr>
      </w:pPr>
      <w:r w:rsidRPr="00045B8A">
        <w:rPr>
          <w:b/>
          <w:bCs/>
          <w:i/>
          <w:iCs/>
        </w:rPr>
        <w:t>Note:</w:t>
      </w:r>
      <w:r w:rsidRPr="00045B8A">
        <w:rPr>
          <w:i/>
          <w:iCs/>
        </w:rPr>
        <w:t xml:space="preserve"> Consider indicating type of stakeholder. For example, F for family member, P for program service provider, A for administrator and create a key here to track your codes. You will be able to track ideas and which ideas are used in your final actions. </w:t>
      </w:r>
    </w:p>
    <w:p w14:paraId="5567342E" w14:textId="77777777" w:rsidR="00BD56DC" w:rsidRDefault="00BD56DC" w:rsidP="00045B8A">
      <w:pPr>
        <w:rPr>
          <w:rFonts w:eastAsiaTheme="majorEastAsia" w:cstheme="majorBidi"/>
          <w:b/>
          <w:color w:val="auto"/>
          <w:kern w:val="24"/>
          <w:sz w:val="26"/>
        </w:rPr>
      </w:pPr>
    </w:p>
    <w:p w14:paraId="7F66E9BF" w14:textId="2A8542FA" w:rsidR="00045B8A" w:rsidRPr="00045B8A" w:rsidRDefault="00BD56DC" w:rsidP="00BD56DC">
      <w:pPr>
        <w:spacing w:after="120"/>
      </w:pPr>
      <w:r w:rsidRPr="00045B8A">
        <w:rPr>
          <w:rFonts w:eastAsiaTheme="majorEastAsia" w:cstheme="majorBidi"/>
          <w:b/>
          <w:color w:val="auto"/>
          <w:kern w:val="24"/>
          <w:sz w:val="26"/>
        </w:rPr>
        <w:t>Record participants’ ideas, explanations, or interpretations about what was seen in the Look stage. </w:t>
      </w:r>
    </w:p>
    <w:tbl>
      <w:tblPr>
        <w:tblStyle w:val="TableGrid"/>
        <w:tblW w:w="5125" w:type="pct"/>
        <w:tblCellSpacing w:w="57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87" w:type="dxa"/>
          <w:bottom w:w="72" w:type="dxa"/>
          <w:right w:w="187" w:type="dxa"/>
        </w:tblCellMar>
        <w:tblLook w:val="04A0" w:firstRow="1" w:lastRow="0" w:firstColumn="1" w:lastColumn="0" w:noHBand="0" w:noVBand="1"/>
      </w:tblPr>
      <w:tblGrid>
        <w:gridCol w:w="11070"/>
      </w:tblGrid>
      <w:tr w:rsidR="00045B8A" w14:paraId="6E97551A" w14:textId="77777777" w:rsidTr="006C3BFF">
        <w:trPr>
          <w:trHeight w:val="2304"/>
          <w:tblCellSpacing w:w="57" w:type="dxa"/>
        </w:trPr>
        <w:sdt>
          <w:sdtPr>
            <w:rPr>
              <w:color w:val="auto"/>
              <w:sz w:val="18"/>
              <w:szCs w:val="18"/>
            </w:rPr>
            <w:id w:val="-357815680"/>
            <w:placeholder>
              <w:docPart w:val="DefaultPlaceholder_-1854013440"/>
            </w:placeholder>
            <w:showingPlcHdr/>
          </w:sdtPr>
          <w:sdtContent>
            <w:tc>
              <w:tcPr>
                <w:tcW w:w="4897" w:type="pct"/>
                <w:shd w:val="clear" w:color="auto" w:fill="F7F7F7"/>
              </w:tcPr>
              <w:p w14:paraId="4B1E906C" w14:textId="58CDCBC2" w:rsidR="00045B8A" w:rsidRPr="00536571" w:rsidRDefault="006C3BFF" w:rsidP="00F921A3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018AC3E" w14:textId="1AA12E82" w:rsidR="00DC5C9A" w:rsidRDefault="00DC5C9A" w:rsidP="00DC5C9A">
      <w:pPr>
        <w:pStyle w:val="Heading2"/>
        <w:rPr>
          <w:bCs/>
          <w:szCs w:val="36"/>
        </w:rPr>
      </w:pPr>
      <w:r w:rsidRPr="00DC5C9A">
        <w:rPr>
          <w:bCs/>
          <w:szCs w:val="36"/>
        </w:rPr>
        <w:t>ACT</w:t>
      </w:r>
      <w:r>
        <w:rPr>
          <w:bCs/>
          <w:szCs w:val="36"/>
        </w:rPr>
        <w:t xml:space="preserve"> |</w:t>
      </w:r>
      <w:r w:rsidRPr="00DC5C9A">
        <w:rPr>
          <w:bCs/>
          <w:szCs w:val="36"/>
        </w:rPr>
        <w:t xml:space="preserve"> What are we going to do </w:t>
      </w:r>
    </w:p>
    <w:p w14:paraId="3481F6E9" w14:textId="78EA1FA2" w:rsidR="00BD56DC" w:rsidRPr="00BD56DC" w:rsidRDefault="00BD56DC" w:rsidP="00BD56DC">
      <w:pPr>
        <w:spacing w:after="120"/>
      </w:pPr>
      <w:r w:rsidRPr="00DC5C9A">
        <w:rPr>
          <w:rFonts w:eastAsiaTheme="majorEastAsia" w:cstheme="majorBidi"/>
          <w:b/>
          <w:bCs/>
          <w:color w:val="auto"/>
          <w:kern w:val="24"/>
          <w:sz w:val="26"/>
        </w:rPr>
        <w:t xml:space="preserve">Planning for action. </w:t>
      </w:r>
      <w:r w:rsidRPr="00DC5C9A">
        <w:rPr>
          <w:rFonts w:eastAsiaTheme="majorEastAsia" w:cstheme="majorBidi"/>
          <w:b/>
          <w:color w:val="auto"/>
          <w:kern w:val="24"/>
          <w:sz w:val="26"/>
        </w:rPr>
        <w:t>Record participants’ ideas for actions to be considered</w:t>
      </w:r>
      <w:r w:rsidRPr="00DC5C9A">
        <w:t>.</w:t>
      </w:r>
      <w:r w:rsidRPr="00045B8A">
        <w:rPr>
          <w:rFonts w:eastAsiaTheme="majorEastAsia" w:cstheme="majorBidi"/>
          <w:b/>
          <w:color w:val="auto"/>
          <w:kern w:val="24"/>
          <w:sz w:val="26"/>
        </w:rPr>
        <w:t> </w:t>
      </w:r>
    </w:p>
    <w:tbl>
      <w:tblPr>
        <w:tblStyle w:val="TableGrid"/>
        <w:tblW w:w="5125" w:type="pct"/>
        <w:tblCellSpacing w:w="57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87" w:type="dxa"/>
          <w:bottom w:w="72" w:type="dxa"/>
          <w:right w:w="187" w:type="dxa"/>
        </w:tblCellMar>
        <w:tblLook w:val="04A0" w:firstRow="1" w:lastRow="0" w:firstColumn="1" w:lastColumn="0" w:noHBand="0" w:noVBand="1"/>
      </w:tblPr>
      <w:tblGrid>
        <w:gridCol w:w="11070"/>
      </w:tblGrid>
      <w:tr w:rsidR="00DC5C9A" w14:paraId="31FDAA86" w14:textId="77777777" w:rsidTr="00DC5C9A">
        <w:trPr>
          <w:trHeight w:val="4104"/>
          <w:tblCellSpacing w:w="57" w:type="dxa"/>
        </w:trPr>
        <w:sdt>
          <w:sdtPr>
            <w:rPr>
              <w:color w:val="auto"/>
              <w:sz w:val="18"/>
              <w:szCs w:val="18"/>
            </w:rPr>
            <w:id w:val="176470263"/>
            <w:placeholder>
              <w:docPart w:val="DefaultPlaceholder_-1854013440"/>
            </w:placeholder>
            <w:showingPlcHdr/>
          </w:sdtPr>
          <w:sdtContent>
            <w:tc>
              <w:tcPr>
                <w:tcW w:w="4897" w:type="pct"/>
                <w:shd w:val="clear" w:color="auto" w:fill="F7F7F7"/>
              </w:tcPr>
              <w:p w14:paraId="5D877E1B" w14:textId="21776C1C" w:rsidR="00DC5C9A" w:rsidRPr="00536571" w:rsidRDefault="006C3BFF" w:rsidP="00F921A3">
                <w:pPr>
                  <w:rPr>
                    <w:color w:val="auto"/>
                    <w:sz w:val="18"/>
                    <w:szCs w:val="18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0F3E3A6" w14:textId="77777777" w:rsidR="00BD56DC" w:rsidRDefault="00BD56DC" w:rsidP="00BD56DC">
      <w:pPr>
        <w:rPr>
          <w:rFonts w:eastAsiaTheme="majorEastAsia" w:cstheme="majorBidi"/>
          <w:b/>
          <w:bCs/>
          <w:color w:val="auto"/>
          <w:kern w:val="24"/>
          <w:sz w:val="26"/>
        </w:rPr>
      </w:pPr>
    </w:p>
    <w:p w14:paraId="4A89D446" w14:textId="77777777" w:rsidR="008B7968" w:rsidRDefault="008B7968" w:rsidP="00BD56DC">
      <w:pPr>
        <w:spacing w:after="120"/>
        <w:rPr>
          <w:rFonts w:eastAsiaTheme="majorEastAsia" w:cstheme="majorBidi"/>
          <w:b/>
          <w:bCs/>
          <w:color w:val="auto"/>
          <w:kern w:val="24"/>
          <w:sz w:val="26"/>
        </w:rPr>
      </w:pPr>
    </w:p>
    <w:p w14:paraId="44E81DBE" w14:textId="614260D6" w:rsidR="00BD56DC" w:rsidRPr="00DC5C9A" w:rsidRDefault="00BD56DC" w:rsidP="00BD56DC">
      <w:pPr>
        <w:spacing w:after="120"/>
      </w:pPr>
      <w:r w:rsidRPr="00BD56DC">
        <w:rPr>
          <w:rFonts w:eastAsiaTheme="majorEastAsia" w:cstheme="majorBidi"/>
          <w:b/>
          <w:bCs/>
          <w:color w:val="auto"/>
          <w:kern w:val="24"/>
          <w:sz w:val="26"/>
        </w:rPr>
        <w:t>Record details on actions to be taken.</w:t>
      </w:r>
      <w:r w:rsidRPr="00045B8A">
        <w:rPr>
          <w:rFonts w:eastAsiaTheme="majorEastAsia" w:cstheme="majorBidi"/>
          <w:b/>
          <w:color w:val="auto"/>
          <w:kern w:val="24"/>
          <w:sz w:val="26"/>
        </w:rPr>
        <w:t> </w:t>
      </w:r>
    </w:p>
    <w:tbl>
      <w:tblPr>
        <w:tblStyle w:val="TableGrid"/>
        <w:tblW w:w="5130" w:type="pct"/>
        <w:tblCellSpacing w:w="57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87" w:type="dxa"/>
          <w:bottom w:w="72" w:type="dxa"/>
          <w:right w:w="187" w:type="dxa"/>
        </w:tblCellMar>
        <w:tblLook w:val="04A0" w:firstRow="1" w:lastRow="0" w:firstColumn="1" w:lastColumn="0" w:noHBand="0" w:noVBand="1"/>
      </w:tblPr>
      <w:tblGrid>
        <w:gridCol w:w="1906"/>
        <w:gridCol w:w="1879"/>
        <w:gridCol w:w="1530"/>
        <w:gridCol w:w="2927"/>
        <w:gridCol w:w="2839"/>
      </w:tblGrid>
      <w:tr w:rsidR="006F1A1F" w14:paraId="4E2762C0" w14:textId="77777777" w:rsidTr="0079395B">
        <w:trPr>
          <w:tblCellSpacing w:w="57" w:type="dxa"/>
        </w:trPr>
        <w:tc>
          <w:tcPr>
            <w:tcW w:w="0" w:type="auto"/>
            <w:shd w:val="clear" w:color="auto" w:fill="D9D9D9" w:themeFill="background1" w:themeFillShade="D9"/>
          </w:tcPr>
          <w:p w14:paraId="2B9759A4" w14:textId="230D1C2A" w:rsidR="00BD56DC" w:rsidRPr="00536571" w:rsidRDefault="00536571" w:rsidP="009B62FF">
            <w:pPr>
              <w:pStyle w:val="Heading3"/>
              <w:spacing w:before="120" w:after="120"/>
              <w:outlineLvl w:val="2"/>
            </w:pPr>
            <w:r>
              <w:t>Key ac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B94B7B" w14:textId="5F5878C3" w:rsidR="00BD56DC" w:rsidRPr="00536571" w:rsidRDefault="00536571" w:rsidP="009B62FF">
            <w:pPr>
              <w:pStyle w:val="Heading3"/>
              <w:spacing w:before="120" w:after="120"/>
              <w:outlineLvl w:val="2"/>
            </w:pPr>
            <w:r>
              <w:t xml:space="preserve">Who’s </w:t>
            </w:r>
            <w:r>
              <w:br/>
              <w:t>responsib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1C3080" w14:textId="3E91CAAC" w:rsidR="00BD56DC" w:rsidRPr="00536571" w:rsidRDefault="00536571" w:rsidP="009B62FF">
            <w:pPr>
              <w:pStyle w:val="Heading3"/>
              <w:spacing w:before="120" w:after="120"/>
              <w:outlineLvl w:val="2"/>
            </w:pPr>
            <w:r>
              <w:t>Timeli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EB0C72" w14:textId="116C9D46" w:rsidR="00536571" w:rsidRPr="00536571" w:rsidRDefault="00536571" w:rsidP="009B62FF">
            <w:pPr>
              <w:pStyle w:val="Heading3"/>
              <w:spacing w:before="120" w:after="120"/>
              <w:outlineLvl w:val="2"/>
            </w:pPr>
            <w:r>
              <w:t>How will we access progress or know</w:t>
            </w:r>
            <w:r w:rsidR="006B3572">
              <w:t xml:space="preserve"> </w:t>
            </w:r>
            <w:r>
              <w:t>action is completed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14:paraId="0D0684F5" w14:textId="174AB1B9" w:rsidR="00BD56DC" w:rsidRPr="00536571" w:rsidRDefault="00536571" w:rsidP="009B62FF">
            <w:pPr>
              <w:pStyle w:val="Heading3"/>
              <w:spacing w:before="120" w:after="120"/>
              <w:outlineLvl w:val="2"/>
            </w:pPr>
            <w:r>
              <w:t>Notes</w:t>
            </w:r>
          </w:p>
        </w:tc>
      </w:tr>
      <w:tr w:rsidR="00247097" w14:paraId="68893FB2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658354071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5EF26824" w14:textId="4CF0979D" w:rsidR="00BD56DC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943840980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30AD2100" w14:textId="6FE2BF7C" w:rsidR="00BD56DC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1888062825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2F4BBAAB" w14:textId="2CC3FA87" w:rsidR="00BD56DC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1505632794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253E4350" w14:textId="42A83D3B" w:rsidR="00BD56DC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452677289"/>
            <w:placeholder>
              <w:docPart w:val="DefaultPlaceholder_-1854013440"/>
            </w:placeholder>
            <w:showingPlcHdr/>
          </w:sdtPr>
          <w:sdtContent>
            <w:tc>
              <w:tcPr>
                <w:tcW w:w="1204" w:type="pct"/>
                <w:shd w:val="clear" w:color="auto" w:fill="F7F7F7"/>
              </w:tcPr>
              <w:p w14:paraId="14CF1C9C" w14:textId="7D398FEB" w:rsidR="00BD56DC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097" w14:paraId="223149C6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1112706263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4F1FCD58" w14:textId="3B8B33A1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065640099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12157879" w14:textId="113C84FD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884210456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5CBB62B7" w14:textId="16A733FD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286633577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1BC6FF7E" w14:textId="21546B18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746641851"/>
            <w:placeholder>
              <w:docPart w:val="DefaultPlaceholder_-1854013440"/>
            </w:placeholder>
            <w:showingPlcHdr/>
          </w:sdtPr>
          <w:sdtContent>
            <w:tc>
              <w:tcPr>
                <w:tcW w:w="1204" w:type="pct"/>
                <w:shd w:val="clear" w:color="auto" w:fill="F7F7F7"/>
              </w:tcPr>
              <w:p w14:paraId="3C4445A9" w14:textId="3997633F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097" w14:paraId="25744ACE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943570710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116747AD" w14:textId="138F8803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062396592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423572E4" w14:textId="629D9C65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336005960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178573C4" w14:textId="571C39C1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1959921360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75B6DEFF" w14:textId="5737FDF9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652753579"/>
            <w:placeholder>
              <w:docPart w:val="DefaultPlaceholder_-1854013440"/>
            </w:placeholder>
          </w:sdtPr>
          <w:sdtContent>
            <w:tc>
              <w:tcPr>
                <w:tcW w:w="1204" w:type="pct"/>
                <w:shd w:val="clear" w:color="auto" w:fill="F7F7F7"/>
              </w:tcPr>
              <w:sdt>
                <w:sdtPr>
                  <w:rPr>
                    <w:color w:val="auto"/>
                  </w:rPr>
                  <w:id w:val="1016811712"/>
                  <w:placeholder>
                    <w:docPart w:val="DefaultPlaceholder_-1854013440"/>
                  </w:placeholder>
                  <w:showingPlcHdr/>
                </w:sdtPr>
                <w:sdtContent>
                  <w:p w14:paraId="0395D0B4" w14:textId="1E1305CD" w:rsidR="00247097" w:rsidRPr="00247097" w:rsidRDefault="006C3BFF" w:rsidP="00247097">
                    <w:pPr>
                      <w:rPr>
                        <w:color w:val="auto"/>
                      </w:rPr>
                    </w:pPr>
                    <w:r w:rsidRPr="00E26C6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47097" w14:paraId="2B9DB0C0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1408267057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79668A43" w14:textId="354C3351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950163069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6DD32CD7" w14:textId="06FF3F48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694311401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596C21B9" w14:textId="088E5DB6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2048564047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2456AC85" w14:textId="3EB8D6AA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149899022"/>
            <w:placeholder>
              <w:docPart w:val="DefaultPlaceholder_-1854013440"/>
            </w:placeholder>
            <w:showingPlcHdr/>
          </w:sdtPr>
          <w:sdtContent>
            <w:tc>
              <w:tcPr>
                <w:tcW w:w="1204" w:type="pct"/>
                <w:shd w:val="clear" w:color="auto" w:fill="F7F7F7"/>
              </w:tcPr>
              <w:p w14:paraId="2C253CE4" w14:textId="0ED4D968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097" w14:paraId="2CBB4E24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-677582673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284D103F" w14:textId="70F8A12D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75734101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2F74F6B0" w14:textId="12B2E823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875815694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35288173" w14:textId="01CF4720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623538543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6DFAE580" w14:textId="2FDB4310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623994549"/>
            <w:placeholder>
              <w:docPart w:val="DefaultPlaceholder_-1854013440"/>
            </w:placeholder>
            <w:showingPlcHdr/>
          </w:sdtPr>
          <w:sdtContent>
            <w:tc>
              <w:tcPr>
                <w:tcW w:w="1204" w:type="pct"/>
                <w:shd w:val="clear" w:color="auto" w:fill="F7F7F7"/>
              </w:tcPr>
              <w:p w14:paraId="4D435FB4" w14:textId="74D9D20D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097" w14:paraId="24145354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1919514552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28B17513" w14:textId="1A6C4CE4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223681572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3AE52402" w14:textId="70368624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1147866535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03A32CDC" w14:textId="7ED7A92C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731537866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25FC9604" w14:textId="484C010F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08282194"/>
            <w:placeholder>
              <w:docPart w:val="DefaultPlaceholder_-1854013440"/>
            </w:placeholder>
            <w:showingPlcHdr/>
          </w:sdtPr>
          <w:sdtContent>
            <w:tc>
              <w:tcPr>
                <w:tcW w:w="1204" w:type="pct"/>
                <w:shd w:val="clear" w:color="auto" w:fill="F7F7F7"/>
              </w:tcPr>
              <w:p w14:paraId="6613E3BA" w14:textId="48F630DD" w:rsidR="00247097" w:rsidRPr="00247097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C3BFF" w14:paraId="78F7E6FF" w14:textId="77777777" w:rsidTr="00BD5F80">
        <w:trPr>
          <w:trHeight w:val="1512"/>
          <w:tblCellSpacing w:w="57" w:type="dxa"/>
        </w:trPr>
        <w:sdt>
          <w:sdtPr>
            <w:rPr>
              <w:color w:val="auto"/>
            </w:rPr>
            <w:id w:val="-887572052"/>
            <w:placeholder>
              <w:docPart w:val="DefaultPlaceholder_-1854013440"/>
            </w:placeholder>
            <w:showingPlcHdr/>
          </w:sdtPr>
          <w:sdtContent>
            <w:tc>
              <w:tcPr>
                <w:tcW w:w="782" w:type="pct"/>
                <w:shd w:val="clear" w:color="auto" w:fill="F7F7F7"/>
              </w:tcPr>
              <w:p w14:paraId="75732E9F" w14:textId="29FB93EC" w:rsidR="006C3BFF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652573634"/>
            <w:placeholder>
              <w:docPart w:val="DefaultPlaceholder_-1854013440"/>
            </w:placeholder>
            <w:showingPlcHdr/>
          </w:sdtPr>
          <w:sdtContent>
            <w:tc>
              <w:tcPr>
                <w:tcW w:w="797" w:type="pct"/>
                <w:shd w:val="clear" w:color="auto" w:fill="F7F7F7"/>
              </w:tcPr>
              <w:p w14:paraId="5ED088EA" w14:textId="0B317262" w:rsidR="006C3BFF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624302487"/>
            <w:placeholder>
              <w:docPart w:val="DefaultPlaceholder_-1854013440"/>
            </w:placeholder>
            <w:showingPlcHdr/>
          </w:sdtPr>
          <w:sdtContent>
            <w:tc>
              <w:tcPr>
                <w:tcW w:w="639" w:type="pct"/>
                <w:shd w:val="clear" w:color="auto" w:fill="F7F7F7"/>
              </w:tcPr>
              <w:p w14:paraId="01215C4B" w14:textId="18FC61B8" w:rsidR="006C3BFF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-1081671019"/>
            <w:placeholder>
              <w:docPart w:val="DefaultPlaceholder_-1854013440"/>
            </w:placeholder>
            <w:showingPlcHdr/>
          </w:sdtPr>
          <w:sdtContent>
            <w:tc>
              <w:tcPr>
                <w:tcW w:w="1269" w:type="pct"/>
                <w:shd w:val="clear" w:color="auto" w:fill="F7F7F7"/>
              </w:tcPr>
              <w:p w14:paraId="77DE5035" w14:textId="2A984A4E" w:rsidR="006C3BFF" w:rsidRDefault="006C3BFF" w:rsidP="00247097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</w:rPr>
            <w:id w:val="2040238110"/>
            <w:placeholder>
              <w:docPart w:val="DefaultPlaceholder_-1854013440"/>
            </w:placeholder>
            <w:showingPlcHdr/>
          </w:sdtPr>
          <w:sdtContent>
            <w:tc>
              <w:tcPr>
                <w:tcW w:w="1204" w:type="pct"/>
                <w:shd w:val="clear" w:color="auto" w:fill="F7F7F7"/>
              </w:tcPr>
              <w:p w14:paraId="26B7EC7B" w14:textId="6FBDAA20" w:rsidR="006C3BFF" w:rsidRDefault="00271E5E" w:rsidP="00271E5E">
                <w:pPr>
                  <w:rPr>
                    <w:color w:val="auto"/>
                  </w:rPr>
                </w:pPr>
                <w:r w:rsidRPr="00E26C6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CE16900" w14:textId="646BC95E" w:rsidR="00395435" w:rsidRPr="00B72BF8" w:rsidRDefault="0079395B" w:rsidP="00395435">
      <w:pPr>
        <w:spacing w:after="60"/>
        <w:rPr>
          <w:color w:val="2C2C33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1" layoutInCell="1" allowOverlap="1" wp14:anchorId="1619112A" wp14:editId="75213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4B04" w14:textId="77777777" w:rsidR="0079395B" w:rsidRPr="009C791B" w:rsidRDefault="0079395B" w:rsidP="0079395B">
                            <w:pPr>
                              <w:rPr>
                                <w:color w:val="2C2C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2A" id="Rectangle 7" o:spid="_x0000_s1028" alt="&quot;&quot;" style="position:absolute;margin-left:0;margin-top:0;width:612pt;height:11in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LLjwwIAAAc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D04EAAA&#10;AAAA8n9tBF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EcSvtQAAIABJREFU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RX24EAAAAAAAMj/tRFU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2IMDAQAAAAAg/9dGUF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Xc&#10;DVrUAAAgAElEQVR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WEPDgQAAAAAgPxfG0F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WFPTgQAAAAAADyf20E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eB0c0MA&#10;ACAASURBVF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FfbgQAAA&#10;AAAAyP+1EVR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XY&#10;gwMBAAAAACD/10ZQ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NO7c6gAAIABJ&#10;REFU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YQ8OBAAAAACA/F8bQ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YU9OBAAAAAAAPJ/bQR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UVkMJDAAAgAElEQVR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UV9uBAAAAAAADI/7URV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diDAwEAAAAAIP/XRlB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SicrCEAACAASURBVF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h&#10;Dw4EAAAAAID8XxtB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hT04EAAAAAAA8n9tBF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dp6LvwAAIABJREFU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RX24EAAAAAAAMj/tRFU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2IMDAQAAAAAg/9dGUF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WLqsU0AAAgAElEQVR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WEPDgQAAAAAgPxfG0F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WFPTgQAAAAAADyf20E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Y4zeYwAACAASURBVF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FfbgQAAAAAAAyP+1EVR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XYgwMBAAAAACD/10ZQ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uX50+QAAIABJREFU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YQ8OBAAAAACA/F8bQ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YU9OBAAAAAAAPJ/bQR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WvRH59AAAgAElEQVR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UV9uBAAAAAAADI/7UR&#10;VF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diDAwEAAAAA&#10;IP/XRlB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QpkKjAAACAASURBVF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hDw4EAAAAAID8XxtB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hT04EAAAAAAA8n9tBF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c7SvtwAAIABJREFU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RX24EAAAAAAAMj/tRFU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2LvzYL0K+gzA7725SSAmLLE0HEsBUTin&#10;VqEq4kJREGutuLS2HatosWJd0DrFSl1aWqXTDjq2Y60b1FGnUIs6ba24gOtgqzR1qeDCOSguLB5H&#10;ATEQtiT39o+EDoTc3HuTs9xrnmfmm8D9vvN73/ybzP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/twSEB&#10;AAAAgKD/rz1h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" stroked="f" strokeweight="1pt">
                <v:fill r:id="rId13" o:title="" recolor="t" rotate="t" type="frame"/>
                <v:textbox>
                  <w:txbxContent>
                    <w:p w14:paraId="72954B04" w14:textId="77777777" w:rsidR="0079395B" w:rsidRPr="009C791B" w:rsidRDefault="0079395B" w:rsidP="0079395B">
                      <w:pPr>
                        <w:rPr>
                          <w:color w:val="2C2C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395435" w:rsidRPr="00B72BF8" w:rsidSect="001F15A6">
      <w:headerReference w:type="default" r:id="rId14"/>
      <w:pgSz w:w="12240" w:h="15840"/>
      <w:pgMar w:top="720" w:right="720" w:bottom="720" w:left="72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1F9E" w14:textId="77777777" w:rsidR="00EE6EEE" w:rsidRDefault="00EE6EEE" w:rsidP="00BB3AE7">
      <w:r>
        <w:separator/>
      </w:r>
    </w:p>
  </w:endnote>
  <w:endnote w:type="continuationSeparator" w:id="0">
    <w:p w14:paraId="1C19A889" w14:textId="77777777" w:rsidR="00EE6EEE" w:rsidRDefault="00EE6EEE" w:rsidP="00B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1A21E3-C650-41DC-960F-6820928B5998}"/>
    <w:embedBold r:id="rId2" w:fontKey="{33D4DAED-F42A-48FA-81E9-68F596470D7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306FAD6F-B109-4246-A8BB-1BAFE79FB6BE}"/>
    <w:embedBold r:id="rId4" w:fontKey="{A5ED4504-71EB-4C86-8236-27F733B177EB}"/>
    <w:embedItalic r:id="rId5" w:fontKey="{7F8F8630-1936-4386-BF54-F932F77BA8FC}"/>
    <w:embedBoldItalic r:id="rId6" w:fontKey="{57C85ED3-2C0A-49C8-A65E-B52E29831CC5}"/>
  </w:font>
  <w:font w:name="Oswald">
    <w:charset w:val="00"/>
    <w:family w:val="auto"/>
    <w:pitch w:val="variable"/>
    <w:sig w:usb0="A000006F" w:usb1="4000004B" w:usb2="00000000" w:usb3="00000000" w:csb0="00000093" w:csb1="00000000"/>
    <w:embedRegular r:id="rId7" w:fontKey="{D94995D3-4A18-4ECF-A003-C298D5838D38}"/>
    <w:embedBold r:id="rId8" w:fontKey="{1F1BDB5B-F7B0-47A5-A59B-A8D5FF8A1DB3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AEB0535-87AE-4EF0-9D79-3DA34EE5B2E5}"/>
    <w:embedBold r:id="rId10" w:fontKey="{38E26B6A-F9DB-4010-AE5E-8B794B2C07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8D45" w14:textId="77777777" w:rsidR="00EE6EEE" w:rsidRDefault="00EE6EEE" w:rsidP="00BB3AE7">
      <w:r>
        <w:separator/>
      </w:r>
    </w:p>
  </w:footnote>
  <w:footnote w:type="continuationSeparator" w:id="0">
    <w:p w14:paraId="1230CCBC" w14:textId="77777777" w:rsidR="00EE6EEE" w:rsidRDefault="00EE6EEE" w:rsidP="00BB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DBCB" w14:textId="25B0FDDD" w:rsidR="009F64AE" w:rsidRDefault="009F64AE">
    <w:pPr>
      <w:pStyle w:val="Header"/>
    </w:pPr>
  </w:p>
  <w:p w14:paraId="5B5A9DE7" w14:textId="77777777" w:rsidR="00BB3AE7" w:rsidRDefault="00BB3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757"/>
    <w:multiLevelType w:val="multilevel"/>
    <w:tmpl w:val="77A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6F2C"/>
    <w:multiLevelType w:val="multilevel"/>
    <w:tmpl w:val="719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0659A"/>
    <w:multiLevelType w:val="hybridMultilevel"/>
    <w:tmpl w:val="A33263F0"/>
    <w:lvl w:ilvl="0" w:tplc="56E4FEE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012C3"/>
    <w:multiLevelType w:val="multilevel"/>
    <w:tmpl w:val="D48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2310A"/>
    <w:multiLevelType w:val="multilevel"/>
    <w:tmpl w:val="24B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93297"/>
    <w:multiLevelType w:val="multilevel"/>
    <w:tmpl w:val="1AA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403F7"/>
    <w:multiLevelType w:val="multilevel"/>
    <w:tmpl w:val="A23C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6657E"/>
    <w:multiLevelType w:val="multilevel"/>
    <w:tmpl w:val="ACDE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97392"/>
    <w:multiLevelType w:val="multilevel"/>
    <w:tmpl w:val="FFE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24DC1"/>
    <w:multiLevelType w:val="multilevel"/>
    <w:tmpl w:val="73A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61954"/>
    <w:multiLevelType w:val="multilevel"/>
    <w:tmpl w:val="9D6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03C79"/>
    <w:multiLevelType w:val="multilevel"/>
    <w:tmpl w:val="535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B0383"/>
    <w:multiLevelType w:val="multilevel"/>
    <w:tmpl w:val="BBC4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20F69"/>
    <w:multiLevelType w:val="multilevel"/>
    <w:tmpl w:val="ABC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5D"/>
    <w:rsid w:val="00034A89"/>
    <w:rsid w:val="00045B8A"/>
    <w:rsid w:val="0005055B"/>
    <w:rsid w:val="00053AA7"/>
    <w:rsid w:val="00054333"/>
    <w:rsid w:val="000928B4"/>
    <w:rsid w:val="000A030E"/>
    <w:rsid w:val="000A477B"/>
    <w:rsid w:val="000A5BF2"/>
    <w:rsid w:val="000D45B9"/>
    <w:rsid w:val="000E4093"/>
    <w:rsid w:val="0010198A"/>
    <w:rsid w:val="00116407"/>
    <w:rsid w:val="001218D3"/>
    <w:rsid w:val="00134663"/>
    <w:rsid w:val="00142F72"/>
    <w:rsid w:val="0014686B"/>
    <w:rsid w:val="00151CFD"/>
    <w:rsid w:val="0015261F"/>
    <w:rsid w:val="001569EF"/>
    <w:rsid w:val="001579F6"/>
    <w:rsid w:val="0018092A"/>
    <w:rsid w:val="00193523"/>
    <w:rsid w:val="001A2FA6"/>
    <w:rsid w:val="001B7EC5"/>
    <w:rsid w:val="001E7257"/>
    <w:rsid w:val="001F15A6"/>
    <w:rsid w:val="001F2C5D"/>
    <w:rsid w:val="001F301F"/>
    <w:rsid w:val="00211FD6"/>
    <w:rsid w:val="00245C6D"/>
    <w:rsid w:val="00247097"/>
    <w:rsid w:val="002577F7"/>
    <w:rsid w:val="00267DCE"/>
    <w:rsid w:val="00271E5E"/>
    <w:rsid w:val="00272274"/>
    <w:rsid w:val="00272C14"/>
    <w:rsid w:val="002A5A71"/>
    <w:rsid w:val="002B1A53"/>
    <w:rsid w:val="002B4973"/>
    <w:rsid w:val="002E4783"/>
    <w:rsid w:val="00300C82"/>
    <w:rsid w:val="00304463"/>
    <w:rsid w:val="00313AE7"/>
    <w:rsid w:val="00323C4E"/>
    <w:rsid w:val="00351DB4"/>
    <w:rsid w:val="00377A9A"/>
    <w:rsid w:val="00395435"/>
    <w:rsid w:val="003A1049"/>
    <w:rsid w:val="003B2021"/>
    <w:rsid w:val="003E4B49"/>
    <w:rsid w:val="003F1A30"/>
    <w:rsid w:val="00406487"/>
    <w:rsid w:val="004120FF"/>
    <w:rsid w:val="00420E66"/>
    <w:rsid w:val="00450C5B"/>
    <w:rsid w:val="0048256C"/>
    <w:rsid w:val="0049739C"/>
    <w:rsid w:val="004A2ADC"/>
    <w:rsid w:val="004C3CEE"/>
    <w:rsid w:val="004C5090"/>
    <w:rsid w:val="004F1FC9"/>
    <w:rsid w:val="00501EBB"/>
    <w:rsid w:val="005036B9"/>
    <w:rsid w:val="0051413F"/>
    <w:rsid w:val="005310BC"/>
    <w:rsid w:val="00536571"/>
    <w:rsid w:val="00582C3B"/>
    <w:rsid w:val="00584DEC"/>
    <w:rsid w:val="00597633"/>
    <w:rsid w:val="005B71EE"/>
    <w:rsid w:val="005C3EC7"/>
    <w:rsid w:val="005E01CA"/>
    <w:rsid w:val="006146F3"/>
    <w:rsid w:val="00623A47"/>
    <w:rsid w:val="00624B40"/>
    <w:rsid w:val="00644C2F"/>
    <w:rsid w:val="00644D03"/>
    <w:rsid w:val="00684C75"/>
    <w:rsid w:val="006968C0"/>
    <w:rsid w:val="006B3572"/>
    <w:rsid w:val="006B4BFB"/>
    <w:rsid w:val="006C3BFF"/>
    <w:rsid w:val="006E0DD7"/>
    <w:rsid w:val="006F1A1F"/>
    <w:rsid w:val="006F2D9F"/>
    <w:rsid w:val="006F3EA3"/>
    <w:rsid w:val="0070145A"/>
    <w:rsid w:val="007326EA"/>
    <w:rsid w:val="00766C2B"/>
    <w:rsid w:val="007730CB"/>
    <w:rsid w:val="007858EB"/>
    <w:rsid w:val="0079395B"/>
    <w:rsid w:val="007A5BFD"/>
    <w:rsid w:val="007B30E5"/>
    <w:rsid w:val="007C042C"/>
    <w:rsid w:val="007D19DF"/>
    <w:rsid w:val="007F6A27"/>
    <w:rsid w:val="007F6C45"/>
    <w:rsid w:val="008028CC"/>
    <w:rsid w:val="008243C5"/>
    <w:rsid w:val="00824F93"/>
    <w:rsid w:val="00826A3E"/>
    <w:rsid w:val="008424E2"/>
    <w:rsid w:val="0084428F"/>
    <w:rsid w:val="008605B0"/>
    <w:rsid w:val="00865B5D"/>
    <w:rsid w:val="008A0C01"/>
    <w:rsid w:val="008A4F36"/>
    <w:rsid w:val="008A5B4E"/>
    <w:rsid w:val="008A624D"/>
    <w:rsid w:val="008B1F09"/>
    <w:rsid w:val="008B7968"/>
    <w:rsid w:val="008C0C64"/>
    <w:rsid w:val="008C435E"/>
    <w:rsid w:val="008C5826"/>
    <w:rsid w:val="008C6FA6"/>
    <w:rsid w:val="008D218F"/>
    <w:rsid w:val="008D2366"/>
    <w:rsid w:val="008D6A91"/>
    <w:rsid w:val="008E349F"/>
    <w:rsid w:val="00901BC6"/>
    <w:rsid w:val="00902553"/>
    <w:rsid w:val="00914CA2"/>
    <w:rsid w:val="00940020"/>
    <w:rsid w:val="0097030C"/>
    <w:rsid w:val="0098348C"/>
    <w:rsid w:val="009A59EF"/>
    <w:rsid w:val="009B62FF"/>
    <w:rsid w:val="009C11BB"/>
    <w:rsid w:val="009C791B"/>
    <w:rsid w:val="009F64AE"/>
    <w:rsid w:val="00A26C37"/>
    <w:rsid w:val="00A40ADA"/>
    <w:rsid w:val="00A7475F"/>
    <w:rsid w:val="00A87FA4"/>
    <w:rsid w:val="00AE4891"/>
    <w:rsid w:val="00B52BC5"/>
    <w:rsid w:val="00B541BD"/>
    <w:rsid w:val="00B72269"/>
    <w:rsid w:val="00B72BF8"/>
    <w:rsid w:val="00B74995"/>
    <w:rsid w:val="00BB2BF3"/>
    <w:rsid w:val="00BB3AE7"/>
    <w:rsid w:val="00BC2ABF"/>
    <w:rsid w:val="00BC7F25"/>
    <w:rsid w:val="00BC7FCD"/>
    <w:rsid w:val="00BD56DC"/>
    <w:rsid w:val="00BD5F80"/>
    <w:rsid w:val="00BD6C95"/>
    <w:rsid w:val="00BE137D"/>
    <w:rsid w:val="00BF4713"/>
    <w:rsid w:val="00C14248"/>
    <w:rsid w:val="00C1683E"/>
    <w:rsid w:val="00C20F01"/>
    <w:rsid w:val="00C24B6C"/>
    <w:rsid w:val="00C24D2E"/>
    <w:rsid w:val="00C333B9"/>
    <w:rsid w:val="00C428DA"/>
    <w:rsid w:val="00C933D1"/>
    <w:rsid w:val="00C964BF"/>
    <w:rsid w:val="00CA4124"/>
    <w:rsid w:val="00CB2AC8"/>
    <w:rsid w:val="00CB62DF"/>
    <w:rsid w:val="00CD178D"/>
    <w:rsid w:val="00CD3BAA"/>
    <w:rsid w:val="00CD5FCD"/>
    <w:rsid w:val="00CD6CFB"/>
    <w:rsid w:val="00CE6AC5"/>
    <w:rsid w:val="00CE7054"/>
    <w:rsid w:val="00CF1A01"/>
    <w:rsid w:val="00D10702"/>
    <w:rsid w:val="00D22DBE"/>
    <w:rsid w:val="00D30057"/>
    <w:rsid w:val="00D307E4"/>
    <w:rsid w:val="00D376ED"/>
    <w:rsid w:val="00D40AE6"/>
    <w:rsid w:val="00D63EB2"/>
    <w:rsid w:val="00D7404A"/>
    <w:rsid w:val="00D85698"/>
    <w:rsid w:val="00DC5C9A"/>
    <w:rsid w:val="00DD0012"/>
    <w:rsid w:val="00DE48C8"/>
    <w:rsid w:val="00DF20FE"/>
    <w:rsid w:val="00E06A65"/>
    <w:rsid w:val="00E17728"/>
    <w:rsid w:val="00E56F64"/>
    <w:rsid w:val="00E57994"/>
    <w:rsid w:val="00E646D1"/>
    <w:rsid w:val="00E80DAC"/>
    <w:rsid w:val="00E94B1E"/>
    <w:rsid w:val="00EB3C71"/>
    <w:rsid w:val="00EB5D05"/>
    <w:rsid w:val="00ED32D9"/>
    <w:rsid w:val="00EE6EEE"/>
    <w:rsid w:val="00EF27D9"/>
    <w:rsid w:val="00EF4F22"/>
    <w:rsid w:val="00F05767"/>
    <w:rsid w:val="00F144DD"/>
    <w:rsid w:val="00F318B0"/>
    <w:rsid w:val="00F5322B"/>
    <w:rsid w:val="00F5534F"/>
    <w:rsid w:val="00F61794"/>
    <w:rsid w:val="00F658C3"/>
    <w:rsid w:val="00F67D49"/>
    <w:rsid w:val="00F7277A"/>
    <w:rsid w:val="00FB042C"/>
    <w:rsid w:val="00FD411D"/>
    <w:rsid w:val="00FE273F"/>
    <w:rsid w:val="00FF003A"/>
    <w:rsid w:val="00FF0598"/>
    <w:rsid w:val="00FF3D31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756A1"/>
  <w15:chartTrackingRefBased/>
  <w15:docId w15:val="{4899AD33-9B5F-C74F-992F-B7DBCC0B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4093"/>
    <w:pPr>
      <w:spacing w:after="0" w:line="264" w:lineRule="auto"/>
    </w:pPr>
    <w:rPr>
      <w:rFonts w:ascii="Roboto" w:eastAsia="Times New Roman" w:hAnsi="Roboto" w:cs="Times New Roman"/>
      <w:color w:val="1A1A1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39C"/>
    <w:pPr>
      <w:keepNext/>
      <w:keepLines/>
      <w:spacing w:before="240" w:after="120"/>
      <w:outlineLvl w:val="0"/>
    </w:pPr>
    <w:rPr>
      <w:rFonts w:ascii="Oswald" w:eastAsiaTheme="majorEastAsia" w:hAnsi="Oswald" w:cstheme="majorBidi"/>
      <w:b/>
      <w:color w:val="2C2C33"/>
      <w:spacing w:val="3"/>
      <w:kern w:val="36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1F"/>
    <w:pPr>
      <w:keepNext/>
      <w:keepLines/>
      <w:spacing w:before="360" w:after="120"/>
      <w:outlineLvl w:val="1"/>
    </w:pPr>
    <w:rPr>
      <w:rFonts w:ascii="Oswald" w:eastAsiaTheme="majorEastAsia" w:hAnsi="Oswald" w:cs="Times New Roman (Headings CS)"/>
      <w:b/>
      <w:color w:val="154578" w:themeColor="accent2"/>
      <w:spacing w:val="3"/>
      <w:kern w:val="2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6D1"/>
    <w:pPr>
      <w:keepNext/>
      <w:keepLines/>
      <w:spacing w:before="40" w:after="40" w:line="240" w:lineRule="auto"/>
      <w:outlineLvl w:val="2"/>
    </w:pPr>
    <w:rPr>
      <w:rFonts w:eastAsiaTheme="majorEastAsia" w:cstheme="majorBidi"/>
      <w:b/>
      <w:color w:val="auto"/>
      <w:kern w:val="24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6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iCs/>
      <w:color w:val="646464"/>
      <w:kern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463"/>
    <w:pPr>
      <w:keepNext/>
      <w:keepLines/>
      <w:spacing w:before="360" w:after="120"/>
      <w:outlineLvl w:val="4"/>
    </w:pPr>
    <w:rPr>
      <w:rFonts w:asciiTheme="majorHAnsi" w:eastAsiaTheme="majorEastAsia" w:hAnsiTheme="majorHAnsi" w:cstheme="majorBidi"/>
      <w:caps/>
      <w:color w:val="64646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463"/>
    <w:pPr>
      <w:keepNext/>
      <w:keepLines/>
      <w:spacing w:before="360" w:after="120"/>
      <w:outlineLvl w:val="5"/>
    </w:pPr>
    <w:rPr>
      <w:rFonts w:asciiTheme="majorHAnsi" w:eastAsiaTheme="majorEastAsia" w:hAnsiTheme="majorHAnsi" w:cstheme="majorBidi"/>
      <w:b/>
      <w:color w:val="6464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ListParagraph"/>
    <w:link w:val="ParagraphChar"/>
    <w:qFormat/>
    <w:rsid w:val="00304463"/>
    <w:pPr>
      <w:spacing w:after="120"/>
    </w:pPr>
    <w:rPr>
      <w:rFonts w:ascii="Arial" w:eastAsiaTheme="majorEastAsia" w:hAnsi="Arial" w:cs="Arial"/>
    </w:rPr>
  </w:style>
  <w:style w:type="character" w:customStyle="1" w:styleId="ParagraphChar">
    <w:name w:val="Paragraph Char"/>
    <w:basedOn w:val="DefaultParagraphFont"/>
    <w:link w:val="Paragraph"/>
    <w:rsid w:val="00304463"/>
    <w:rPr>
      <w:rFonts w:ascii="Arial" w:eastAsiaTheme="majorEastAsia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304463"/>
    <w:pPr>
      <w:numPr>
        <w:numId w:val="6"/>
      </w:numPr>
      <w:contextualSpacing/>
    </w:pPr>
  </w:style>
  <w:style w:type="paragraph" w:customStyle="1" w:styleId="StyledHeader">
    <w:name w:val="Styled Header"/>
    <w:next w:val="Normal"/>
    <w:qFormat/>
    <w:rsid w:val="00304463"/>
    <w:pPr>
      <w:pBdr>
        <w:bottom w:val="single" w:sz="2" w:space="6" w:color="DCDCDC"/>
      </w:pBdr>
      <w:spacing w:after="280" w:line="240" w:lineRule="auto"/>
      <w:ind w:right="360"/>
    </w:pPr>
    <w:rPr>
      <w:color w:val="767676"/>
      <w:spacing w:val="10"/>
      <w:kern w:val="20"/>
      <w:sz w:val="24"/>
    </w:rPr>
  </w:style>
  <w:style w:type="paragraph" w:customStyle="1" w:styleId="StyledFooter">
    <w:name w:val="Styled Footer"/>
    <w:basedOn w:val="Footer"/>
    <w:next w:val="Normal"/>
    <w:qFormat/>
    <w:rsid w:val="00304463"/>
    <w:pPr>
      <w:pBdr>
        <w:top w:val="single" w:sz="2" w:space="10" w:color="DCDCDC"/>
      </w:pBdr>
      <w:spacing w:before="480"/>
    </w:pPr>
    <w:rPr>
      <w:color w:val="767676"/>
    </w:rPr>
  </w:style>
  <w:style w:type="paragraph" w:styleId="Footer">
    <w:name w:val="footer"/>
    <w:basedOn w:val="Normal"/>
    <w:link w:val="FooterChar"/>
    <w:uiPriority w:val="99"/>
    <w:unhideWhenUsed/>
    <w:rsid w:val="0080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CC"/>
  </w:style>
  <w:style w:type="paragraph" w:customStyle="1" w:styleId="ItemTitle">
    <w:name w:val="Item Title"/>
    <w:next w:val="Normal"/>
    <w:qFormat/>
    <w:rsid w:val="00304463"/>
    <w:pPr>
      <w:spacing w:before="120" w:after="240" w:line="264" w:lineRule="auto"/>
    </w:pPr>
    <w:rPr>
      <w:rFonts w:asciiTheme="majorHAnsi" w:hAnsiTheme="majorHAnsi"/>
      <w:b/>
      <w:color w:val="505050"/>
      <w:spacing w:val="3"/>
      <w:kern w:val="40"/>
      <w:sz w:val="40"/>
      <w:szCs w:val="32"/>
    </w:rPr>
  </w:style>
  <w:style w:type="paragraph" w:customStyle="1" w:styleId="ItemSubtitle">
    <w:name w:val="Item Subtitle"/>
    <w:next w:val="Normal"/>
    <w:qFormat/>
    <w:rsid w:val="00304463"/>
    <w:pPr>
      <w:tabs>
        <w:tab w:val="left" w:pos="1814"/>
      </w:tabs>
      <w:spacing w:before="120" w:after="120" w:line="240" w:lineRule="auto"/>
    </w:pPr>
    <w:rPr>
      <w:rFonts w:asciiTheme="majorHAnsi" w:hAnsiTheme="majorHAnsi"/>
      <w:b/>
      <w:color w:val="424242"/>
      <w:spacing w:val="5"/>
      <w:kern w:val="24"/>
      <w:sz w:val="24"/>
      <w:szCs w:val="32"/>
    </w:rPr>
  </w:style>
  <w:style w:type="paragraph" w:customStyle="1" w:styleId="PageHeader">
    <w:name w:val="Page Header"/>
    <w:basedOn w:val="StyledHeader"/>
    <w:qFormat/>
    <w:rsid w:val="0084428F"/>
    <w:pPr>
      <w:spacing w:after="0"/>
    </w:pPr>
    <w:rPr>
      <w:rFonts w:ascii="Oswald" w:hAnsi="Oswald"/>
      <w:color w:val="2C2C33"/>
      <w:sz w:val="36"/>
      <w:szCs w:val="36"/>
    </w:rPr>
  </w:style>
  <w:style w:type="paragraph" w:customStyle="1" w:styleId="Script">
    <w:name w:val="Script"/>
    <w:basedOn w:val="Normal"/>
    <w:qFormat/>
    <w:rsid w:val="00304463"/>
    <w:pPr>
      <w:ind w:left="360"/>
    </w:pPr>
    <w:rPr>
      <w:color w:val="8C7864"/>
    </w:rPr>
  </w:style>
  <w:style w:type="character" w:customStyle="1" w:styleId="Heading1Char">
    <w:name w:val="Heading 1 Char"/>
    <w:basedOn w:val="DefaultParagraphFont"/>
    <w:link w:val="Heading1"/>
    <w:uiPriority w:val="9"/>
    <w:rsid w:val="0049739C"/>
    <w:rPr>
      <w:rFonts w:ascii="Oswald" w:eastAsiaTheme="majorEastAsia" w:hAnsi="Oswald" w:cstheme="majorBidi"/>
      <w:b/>
      <w:color w:val="2C2C33"/>
      <w:spacing w:val="3"/>
      <w:kern w:val="36"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261F"/>
    <w:rPr>
      <w:rFonts w:ascii="Oswald" w:eastAsiaTheme="majorEastAsia" w:hAnsi="Oswald" w:cs="Times New Roman (Headings CS)"/>
      <w:b/>
      <w:color w:val="154578" w:themeColor="accent2"/>
      <w:spacing w:val="3"/>
      <w:kern w:val="2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6D1"/>
    <w:rPr>
      <w:rFonts w:ascii="Roboto" w:eastAsiaTheme="majorEastAsia" w:hAnsi="Roboto" w:cstheme="majorBidi"/>
      <w:b/>
      <w:kern w:val="2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4463"/>
    <w:rPr>
      <w:rFonts w:asciiTheme="majorHAnsi" w:eastAsiaTheme="majorEastAsia" w:hAnsiTheme="majorHAnsi" w:cstheme="majorBidi"/>
      <w:b/>
      <w:iCs/>
      <w:color w:val="646464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4463"/>
    <w:rPr>
      <w:rFonts w:asciiTheme="majorHAnsi" w:eastAsiaTheme="majorEastAsia" w:hAnsiTheme="majorHAnsi" w:cstheme="majorBidi"/>
      <w:caps/>
      <w:color w:val="646464"/>
      <w:kern w:val="2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04463"/>
    <w:rPr>
      <w:rFonts w:asciiTheme="majorHAnsi" w:eastAsiaTheme="majorEastAsia" w:hAnsiTheme="majorHAnsi" w:cstheme="majorBidi"/>
      <w:b/>
      <w:color w:val="646464"/>
      <w:kern w:val="2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04463"/>
    <w:pPr>
      <w:spacing w:after="120"/>
    </w:pPr>
    <w:rPr>
      <w:iCs/>
      <w:color w:val="767676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04463"/>
    <w:pPr>
      <w:adjustRightInd w:val="0"/>
      <w:spacing w:after="120" w:line="252" w:lineRule="auto"/>
      <w:contextualSpacing/>
      <w:jc w:val="center"/>
    </w:pPr>
    <w:rPr>
      <w:rFonts w:asciiTheme="majorHAnsi" w:eastAsiaTheme="majorEastAsia" w:hAnsiTheme="majorHAnsi" w:cstheme="majorBidi"/>
      <w:color w:val="767070"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4463"/>
    <w:rPr>
      <w:rFonts w:asciiTheme="majorHAnsi" w:eastAsiaTheme="majorEastAsia" w:hAnsiTheme="majorHAnsi" w:cstheme="majorBidi"/>
      <w:color w:val="767070"/>
      <w:spacing w:val="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04463"/>
    <w:pPr>
      <w:numPr>
        <w:ilvl w:val="1"/>
      </w:numPr>
      <w:spacing w:before="120" w:after="480" w:line="252" w:lineRule="auto"/>
      <w:jc w:val="center"/>
    </w:pPr>
    <w:rPr>
      <w:rFonts w:asciiTheme="majorHAnsi" w:eastAsiaTheme="minorEastAsia" w:hAnsiTheme="majorHAnsi"/>
      <w:bCs/>
      <w:color w:val="5A5454"/>
      <w:spacing w:val="20"/>
      <w:kern w:val="2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04463"/>
    <w:rPr>
      <w:rFonts w:asciiTheme="majorHAnsi" w:eastAsiaTheme="minorEastAsia" w:hAnsiTheme="majorHAnsi"/>
      <w:bCs/>
      <w:color w:val="5A5454"/>
      <w:spacing w:val="20"/>
      <w:kern w:val="2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304463"/>
    <w:pPr>
      <w:spacing w:before="240" w:after="120"/>
      <w:ind w:left="864" w:right="864"/>
      <w:jc w:val="center"/>
    </w:pPr>
    <w:rPr>
      <w:iCs/>
      <w:color w:val="989898" w:themeColor="text1" w:themeTint="BF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304463"/>
    <w:rPr>
      <w:iCs/>
      <w:color w:val="989898" w:themeColor="text1" w:themeTint="BF"/>
      <w:spacing w:val="10"/>
      <w:kern w:val="20"/>
      <w:sz w:val="20"/>
    </w:rPr>
  </w:style>
  <w:style w:type="paragraph" w:customStyle="1" w:styleId="Style1">
    <w:name w:val="Style1"/>
    <w:basedOn w:val="Normal"/>
    <w:qFormat/>
    <w:rsid w:val="00902553"/>
  </w:style>
  <w:style w:type="paragraph" w:styleId="Header">
    <w:name w:val="header"/>
    <w:basedOn w:val="Normal"/>
    <w:link w:val="HeaderChar"/>
    <w:uiPriority w:val="99"/>
    <w:unhideWhenUsed/>
    <w:rsid w:val="00BB3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E7"/>
    <w:rPr>
      <w:rFonts w:ascii="Roboto" w:hAnsi="Roboto"/>
      <w:kern w:val="20"/>
      <w:sz w:val="24"/>
    </w:rPr>
  </w:style>
  <w:style w:type="paragraph" w:customStyle="1" w:styleId="NoParagraphStyle">
    <w:name w:val="[No Paragraph Style]"/>
    <w:rsid w:val="003B202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3B2021"/>
  </w:style>
  <w:style w:type="table" w:styleId="TableGrid">
    <w:name w:val="Table Grid"/>
    <w:basedOn w:val="TableNormal"/>
    <w:uiPriority w:val="39"/>
    <w:rsid w:val="0010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0691-D410-48F1-95BA-BB170B7DC04C}"/>
      </w:docPartPr>
      <w:docPartBody>
        <w:p w:rsidR="00000000" w:rsidRDefault="0037348B">
          <w:r w:rsidRPr="00E26C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E48B-29B3-4103-9661-9F4BB440B7B9}"/>
      </w:docPartPr>
      <w:docPartBody>
        <w:p w:rsidR="00000000" w:rsidRDefault="0037348B">
          <w:r w:rsidRPr="00E26C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8B"/>
    <w:rsid w:val="0037348B"/>
    <w:rsid w:val="003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4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aSy UD4PI">
  <a:themeElements>
    <a:clrScheme name="DaSy UD4PI">
      <a:dk1>
        <a:srgbClr val="767676"/>
      </a:dk1>
      <a:lt1>
        <a:srgbClr val="FFFFFF"/>
      </a:lt1>
      <a:dk2>
        <a:srgbClr val="000000"/>
      </a:dk2>
      <a:lt2>
        <a:srgbClr val="FFFFFF"/>
      </a:lt2>
      <a:accent1>
        <a:srgbClr val="414D95"/>
      </a:accent1>
      <a:accent2>
        <a:srgbClr val="154578"/>
      </a:accent2>
      <a:accent3>
        <a:srgbClr val="38B549"/>
      </a:accent3>
      <a:accent4>
        <a:srgbClr val="FDB73F"/>
      </a:accent4>
      <a:accent5>
        <a:srgbClr val="A9347A"/>
      </a:accent5>
      <a:accent6>
        <a:srgbClr val="646464"/>
      </a:accent6>
      <a:hlink>
        <a:srgbClr val="1E5ED0"/>
      </a:hlink>
      <a:folHlink>
        <a:srgbClr val="30261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Sy UD4PI" id="{C5FE9CD0-35A3-4A4D-85DA-F9A1E79133A9}" vid="{951142DE-04B4-F547-A4D1-260D25EA54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A22B3-B6AF-F045-BF3B-E426928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! Think! Act! Documentation Template</vt:lpstr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! Think! Act! Documentation Template</dc:title>
  <dc:subject/>
  <dc:creator>DaSy Center</dc:creator>
  <cp:keywords/>
  <dc:description/>
  <cp:lastModifiedBy>Cindy Weigel</cp:lastModifiedBy>
  <cp:revision>2</cp:revision>
  <cp:lastPrinted>2021-12-30T20:15:00Z</cp:lastPrinted>
  <dcterms:created xsi:type="dcterms:W3CDTF">2022-01-31T20:36:00Z</dcterms:created>
  <dcterms:modified xsi:type="dcterms:W3CDTF">2022-01-31T20:36:00Z</dcterms:modified>
  <cp:category/>
</cp:coreProperties>
</file>